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106E3BC" w:rsidR="008244D3" w:rsidRPr="00E72D52" w:rsidRDefault="00792E4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5, 2019 - May 11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7CC2F3" w:rsidR="00AA6673" w:rsidRPr="00E72D52" w:rsidRDefault="00792E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FAD36FF" w:rsidR="008A7A6A" w:rsidRPr="00E72D52" w:rsidRDefault="00792E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DB915EE" w:rsidR="008A7A6A" w:rsidRPr="00E72D52" w:rsidRDefault="00792E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9499B16" w:rsidR="00AA6673" w:rsidRPr="00E72D52" w:rsidRDefault="00792E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2580426" w:rsidR="008A7A6A" w:rsidRPr="00E72D52" w:rsidRDefault="00792E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3B2DD34" w:rsidR="00AA6673" w:rsidRPr="00E72D52" w:rsidRDefault="00792E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9868990" w:rsidR="008A7A6A" w:rsidRPr="00E72D52" w:rsidRDefault="00792E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1C69544" w:rsidR="00AA6673" w:rsidRPr="00E72D52" w:rsidRDefault="00792E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C875F1" w:rsidR="008A7A6A" w:rsidRPr="00E72D52" w:rsidRDefault="00792E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B5E066B" w:rsidR="00AA6673" w:rsidRPr="00E72D52" w:rsidRDefault="00792E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B2EAEB3" w:rsidR="008A7A6A" w:rsidRPr="00E72D52" w:rsidRDefault="00792E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662174F" w:rsidR="00AA6673" w:rsidRPr="00E72D52" w:rsidRDefault="00792E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037DD20" w:rsidR="008A7A6A" w:rsidRPr="00E72D52" w:rsidRDefault="00792E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9C0ECE8" w:rsidR="00AA6673" w:rsidRPr="00E72D52" w:rsidRDefault="00792E4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92E4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92E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19 weekly calendar</dc:title>
  <dc:subject>Free weekly calendar template for  May 5 to May 11, 2019</dc:subject>
  <dc:creator>General Blue Corporation</dc:creator>
  <keywords>Week 19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